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3716"/>
      </w:tblGrid>
      <w:tr w:rsidR="00A436BE" w:rsidRPr="003910F8" w:rsidTr="005549EB">
        <w:trPr>
          <w:trHeight w:val="547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5549EB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37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5549EB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3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5549EB">
        <w:trPr>
          <w:trHeight w:val="331"/>
          <w:tblCellSpacing w:w="5" w:type="nil"/>
        </w:trPr>
        <w:tc>
          <w:tcPr>
            <w:tcW w:w="14959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5549E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5549EB">
        <w:trPr>
          <w:trHeight w:val="285"/>
          <w:tblCellSpacing w:w="5" w:type="nil"/>
        </w:trPr>
        <w:tc>
          <w:tcPr>
            <w:tcW w:w="14959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Pr="005549EB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="005549E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="00614270" w:rsidRPr="005549EB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</w:tc>
      </w:tr>
      <w:tr w:rsidR="00A436BE" w:rsidRPr="003910F8" w:rsidTr="005549EB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5549EB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845047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5549EB">
        <w:trPr>
          <w:trHeight w:val="736"/>
          <w:tblCellSpacing w:w="5" w:type="nil"/>
        </w:trPr>
        <w:tc>
          <w:tcPr>
            <w:tcW w:w="14959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549EB" w:rsidRDefault="003C149D" w:rsidP="005549EB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</w:tc>
      </w:tr>
      <w:tr w:rsidR="00A436BE" w:rsidRPr="003910F8" w:rsidTr="005549EB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549E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549E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549EB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549E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E0192B" w:rsidRPr="005549E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549E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549E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549E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549E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549EB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9EB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5549EB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5549EB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5549E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5549EB">
        <w:trPr>
          <w:trHeight w:val="282"/>
          <w:tblCellSpacing w:w="5" w:type="nil"/>
        </w:trPr>
        <w:tc>
          <w:tcPr>
            <w:tcW w:w="1495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5549EB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программных продуктов)</w:t>
            </w:r>
          </w:p>
        </w:tc>
      </w:tr>
      <w:tr w:rsidR="009D7B43" w:rsidRPr="003910F8" w:rsidTr="005549EB">
        <w:trPr>
          <w:trHeight w:val="569"/>
          <w:tblCellSpacing w:w="5" w:type="nil"/>
        </w:trPr>
        <w:tc>
          <w:tcPr>
            <w:tcW w:w="1495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5549EB">
        <w:trPr>
          <w:trHeight w:val="736"/>
          <w:tblCellSpacing w:w="5" w:type="nil"/>
        </w:trPr>
        <w:tc>
          <w:tcPr>
            <w:tcW w:w="1495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5549EB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549EB">
        <w:trPr>
          <w:trHeight w:val="246"/>
          <w:tblCellSpacing w:w="5" w:type="nil"/>
        </w:trPr>
        <w:tc>
          <w:tcPr>
            <w:tcW w:w="1495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5549EB" w:rsidRDefault="007A39EC" w:rsidP="005549EB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="005549EB">
              <w:rPr>
                <w:rFonts w:ascii="Liberation Serif" w:hAnsi="Liberation Serif"/>
                <w:b/>
                <w:i/>
                <w:sz w:val="24"/>
                <w:szCs w:val="24"/>
              </w:rPr>
              <w:t>:</w:t>
            </w:r>
            <w:r w:rsidR="003910F8" w:rsidRPr="005549EB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адастровый учет объектов недвижимости, в том числе земельных участков</w:t>
            </w:r>
          </w:p>
        </w:tc>
      </w:tr>
      <w:tr w:rsidR="00D170A1" w:rsidRPr="003910F8" w:rsidTr="005549EB">
        <w:trPr>
          <w:trHeight w:val="270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, под объектами муниципальной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5549EB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5549EB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5549EB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5549EB">
        <w:trPr>
          <w:trHeight w:val="303"/>
          <w:tblCellSpacing w:w="5" w:type="nil"/>
        </w:trPr>
        <w:tc>
          <w:tcPr>
            <w:tcW w:w="149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5549EB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  <w:bookmarkStart w:id="1" w:name="_GoBack"/>
      <w:bookmarkEnd w:id="1"/>
    </w:p>
    <w:p w:rsidR="00FB7325" w:rsidRPr="006F0FF0" w:rsidRDefault="00FB7325" w:rsidP="005549E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06" w:rsidRDefault="00E34606" w:rsidP="00CB3106">
      <w:pPr>
        <w:spacing w:after="0" w:line="240" w:lineRule="auto"/>
      </w:pPr>
      <w:r>
        <w:separator/>
      </w:r>
    </w:p>
  </w:endnote>
  <w:endnote w:type="continuationSeparator" w:id="0">
    <w:p w:rsidR="00E34606" w:rsidRDefault="00E34606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06" w:rsidRDefault="00E34606" w:rsidP="00CB3106">
      <w:pPr>
        <w:spacing w:after="0" w:line="240" w:lineRule="auto"/>
      </w:pPr>
      <w:r>
        <w:separator/>
      </w:r>
    </w:p>
  </w:footnote>
  <w:footnote w:type="continuationSeparator" w:id="0">
    <w:p w:rsidR="00E34606" w:rsidRDefault="00E34606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49EB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606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C3A6"/>
  <w15:docId w15:val="{A4FA9B9E-D79B-4C17-838F-F75865A0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FF6B-92DF-4704-9842-9383F19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28</cp:revision>
  <cp:lastPrinted>2020-10-15T11:20:00Z</cp:lastPrinted>
  <dcterms:created xsi:type="dcterms:W3CDTF">2013-10-01T05:39:00Z</dcterms:created>
  <dcterms:modified xsi:type="dcterms:W3CDTF">2020-10-15T11:20:00Z</dcterms:modified>
</cp:coreProperties>
</file>